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E8" w:rsidRPr="00425CDB" w:rsidRDefault="00BD3DE8" w:rsidP="00425CDB">
      <w:pPr>
        <w:widowControl w:val="0"/>
        <w:autoSpaceDE w:val="0"/>
        <w:autoSpaceDN w:val="0"/>
        <w:adjustRightInd w:val="0"/>
        <w:spacing w:after="0" w:line="223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BD3DE8" w:rsidRPr="00425CDB" w:rsidRDefault="00BD3DE8" w:rsidP="00425CDB">
      <w:pPr>
        <w:widowControl w:val="0"/>
        <w:autoSpaceDE w:val="0"/>
        <w:autoSpaceDN w:val="0"/>
        <w:adjustRightInd w:val="0"/>
        <w:spacing w:after="0" w:line="223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к требованиям к условиям и срокам отсрочки уплаты арендной платы</w:t>
      </w:r>
      <w:r w:rsidR="001171D5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ам аренды земельных участков, государственная собственность не разграничена</w:t>
      </w:r>
    </w:p>
    <w:p w:rsidR="00BD3DE8" w:rsidRPr="00425CDB" w:rsidRDefault="00BD3DE8" w:rsidP="00425CDB">
      <w:pPr>
        <w:widowControl w:val="0"/>
        <w:autoSpaceDE w:val="0"/>
        <w:autoSpaceDN w:val="0"/>
        <w:adjustRightInd w:val="0"/>
        <w:spacing w:after="0" w:line="223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425CDB" w:rsidRDefault="00BD3DE8" w:rsidP="00425CDB">
      <w:pPr>
        <w:widowControl w:val="0"/>
        <w:autoSpaceDE w:val="0"/>
        <w:autoSpaceDN w:val="0"/>
        <w:adjustRightInd w:val="0"/>
        <w:spacing w:after="0" w:line="223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</w:p>
    <w:p w:rsidR="00BD3DE8" w:rsidRPr="00425CDB" w:rsidRDefault="00BD3DE8" w:rsidP="00425CDB">
      <w:pPr>
        <w:widowControl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425CDB" w:rsidRDefault="00BD3DE8" w:rsidP="00425CDB">
      <w:pPr>
        <w:spacing w:after="0" w:line="223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муниципального имущества</w:t>
      </w:r>
    </w:p>
    <w:p w:rsidR="00BD3DE8" w:rsidRPr="00425CDB" w:rsidRDefault="00BD3DE8" w:rsidP="00425CDB">
      <w:pPr>
        <w:spacing w:after="0" w:line="223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</w:p>
    <w:p w:rsidR="00BD3DE8" w:rsidRPr="00425CDB" w:rsidRDefault="00BD3DE8" w:rsidP="00425CDB">
      <w:pPr>
        <w:spacing w:after="0" w:line="223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BD3DE8" w:rsidRPr="00425CDB" w:rsidRDefault="00BD3DE8" w:rsidP="00425CDB">
      <w:pPr>
        <w:spacing w:after="0" w:line="223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пл. В.И. Ленина, д. 5,</w:t>
      </w:r>
    </w:p>
    <w:p w:rsidR="00BD3DE8" w:rsidRPr="00425CDB" w:rsidRDefault="00BD3DE8" w:rsidP="00425CDB">
      <w:pPr>
        <w:spacing w:after="0" w:line="223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г. Архангельск, 163000</w:t>
      </w:r>
    </w:p>
    <w:p w:rsidR="00BD3DE8" w:rsidRPr="00425CDB" w:rsidRDefault="00BD3DE8" w:rsidP="00425CDB">
      <w:pPr>
        <w:spacing w:after="0" w:line="223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BD3DE8" w:rsidRPr="00425CDB" w:rsidRDefault="00BD3DE8" w:rsidP="00425CDB">
      <w:pPr>
        <w:spacing w:after="0" w:line="223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BD3DE8" w:rsidRPr="00425CDB" w:rsidRDefault="00BD3DE8" w:rsidP="00425CDB">
      <w:pPr>
        <w:spacing w:after="0" w:line="223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BD3DE8" w:rsidRPr="00425CDB" w:rsidRDefault="00BD3DE8" w:rsidP="00425CDB">
      <w:pPr>
        <w:spacing w:after="0" w:line="223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,</w:t>
      </w:r>
    </w:p>
    <w:p w:rsidR="00BD3DE8" w:rsidRPr="00425CDB" w:rsidRDefault="00BD3DE8" w:rsidP="00425CDB">
      <w:pPr>
        <w:spacing w:after="0" w:line="223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предпринимателя</w:t>
      </w:r>
    </w:p>
    <w:p w:rsidR="00BD3DE8" w:rsidRPr="00425CDB" w:rsidRDefault="00BD3DE8" w:rsidP="00425CDB">
      <w:pPr>
        <w:spacing w:after="0" w:line="223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425CDB" w:rsidRDefault="00BD3DE8" w:rsidP="00425CDB">
      <w:pPr>
        <w:spacing w:after="0" w:line="223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3DE8" w:rsidRPr="00425CDB" w:rsidRDefault="00BD3DE8" w:rsidP="00425CDB">
      <w:pPr>
        <w:spacing w:after="0" w:line="223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425CDB" w:rsidRPr="00425CDB" w:rsidRDefault="00BD3DE8" w:rsidP="00425CD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отсрочки уплаты арендной платы по договорам аренды земельных участков, государственная собственность на которые </w:t>
      </w:r>
    </w:p>
    <w:p w:rsidR="00BD3DE8" w:rsidRPr="00425CDB" w:rsidRDefault="00BD3DE8" w:rsidP="00425CD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23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425CDB" w:rsidRDefault="00BD3DE8" w:rsidP="00425CDB">
      <w:pPr>
        <w:autoSpaceDE w:val="0"/>
        <w:autoSpaceDN w:val="0"/>
        <w:adjustRightInd w:val="0"/>
        <w:spacing w:after="0" w:line="223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Заявитель __________________________</w:t>
      </w:r>
      <w:r w:rsidR="00425CDB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23" w:lineRule="auto"/>
        <w:ind w:left="1985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ля юридических лиц</w:t>
      </w:r>
      <w:r w:rsidR="00425CDB"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– </w:t>
      </w:r>
      <w:r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наименование юридического лица, ИНН,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23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23" w:lineRule="auto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ля индивидуальных предпринимателей</w:t>
      </w:r>
      <w:r w:rsidR="00425CDB"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– </w:t>
      </w:r>
      <w:r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фамилия, имя, отчество, ИНН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23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 лице _____________________________________________________________.</w:t>
      </w:r>
    </w:p>
    <w:p w:rsidR="00BD3DE8" w:rsidRPr="00425CDB" w:rsidRDefault="00A03F30" w:rsidP="00425CDB">
      <w:pPr>
        <w:autoSpaceDE w:val="0"/>
        <w:autoSpaceDN w:val="0"/>
        <w:adjustRightInd w:val="0"/>
        <w:spacing w:after="0" w:line="223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Прошу вас предоставить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отсрочку уплаты арендной 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платы за пользование земельным участком площадью ______________________, расположенным </w:t>
      </w:r>
      <w:r w:rsid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по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адресу:</w:t>
      </w:r>
      <w:r w:rsid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,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  <w:t xml:space="preserve">по договору аренды </w:t>
      </w:r>
      <w:proofErr w:type="gramStart"/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т</w:t>
      </w:r>
      <w:proofErr w:type="gramEnd"/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___________________ № ________________,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на срок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23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</w:t>
      </w:r>
      <w:r w:rsidR="00425CDB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</w:t>
      </w:r>
      <w:r w:rsidR="00A03F30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</w:t>
      </w:r>
      <w:r w:rsidR="00A03F30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23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начиная со дня принятия решения о введени</w:t>
      </w:r>
      <w:r w:rsidR="00C920F8"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и режима повышенной готовности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____________________________________________________________________</w:t>
      </w:r>
    </w:p>
    <w:p w:rsidR="00C920F8" w:rsidRPr="00425CDB" w:rsidRDefault="00425CDB" w:rsidP="00425CDB">
      <w:pPr>
        <w:autoSpaceDE w:val="0"/>
        <w:autoSpaceDN w:val="0"/>
        <w:adjustRightInd w:val="0"/>
        <w:spacing w:after="0" w:line="223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по 30 сентября 2020 года </w:t>
      </w:r>
      <w:r w:rsidR="00C920F8"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включительно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или иной меньший период</w:t>
      </w:r>
    </w:p>
    <w:p w:rsidR="00C920F8" w:rsidRPr="00425CDB" w:rsidRDefault="00C920F8" w:rsidP="00425CDB">
      <w:pPr>
        <w:autoSpaceDE w:val="0"/>
        <w:autoSpaceDN w:val="0"/>
        <w:adjustRightInd w:val="0"/>
        <w:spacing w:after="0" w:line="223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425CDB" w:rsidRDefault="00913A6B" w:rsidP="00425CDB">
      <w:pPr>
        <w:autoSpaceDE w:val="0"/>
        <w:autoSpaceDN w:val="0"/>
        <w:adjustRightInd w:val="0"/>
        <w:spacing w:after="0" w:line="223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в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размере арендной платы __________________</w:t>
      </w:r>
      <w:r w:rsidR="00425CDB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</w:t>
      </w:r>
    </w:p>
    <w:p w:rsidR="00BD3DE8" w:rsidRPr="00425CDB" w:rsidRDefault="00BD3DE8" w:rsidP="00425CDB">
      <w:pPr>
        <w:spacing w:after="0" w:line="22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425CDB" w:rsidRDefault="00BD3DE8" w:rsidP="00425CDB">
      <w:pPr>
        <w:pStyle w:val="a4"/>
        <w:spacing w:before="0" w:beforeAutospacing="0" w:after="0" w:afterAutospacing="0" w:line="223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5CDB">
        <w:rPr>
          <w:color w:val="000000" w:themeColor="text1"/>
          <w:sz w:val="28"/>
          <w:szCs w:val="28"/>
        </w:rPr>
        <w:t>Для субъектов малого и среднего предпринимательства:</w:t>
      </w:r>
    </w:p>
    <w:p w:rsidR="00BD3DE8" w:rsidRPr="00425CDB" w:rsidRDefault="00BD3DE8" w:rsidP="00425CDB">
      <w:pPr>
        <w:spacing w:after="0" w:line="223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BD3DE8" w:rsidRPr="00425CDB" w:rsidRDefault="00BD3DE8" w:rsidP="00425CDB">
      <w:pPr>
        <w:spacing w:after="0" w:line="223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CDB">
        <w:rPr>
          <w:rFonts w:ascii="Times New Roman" w:hAnsi="Times New Roman" w:cs="Times New Roman"/>
          <w:color w:val="000000" w:themeColor="text1"/>
          <w:sz w:val="20"/>
          <w:szCs w:val="20"/>
        </w:rPr>
        <w:t>юридическое лицо, индивидуальный предприниматель</w:t>
      </w:r>
    </w:p>
    <w:p w:rsidR="00425CDB" w:rsidRDefault="00425CDB" w:rsidP="00425CDB">
      <w:pPr>
        <w:pStyle w:val="a4"/>
        <w:spacing w:before="0" w:beforeAutospacing="0" w:after="0" w:afterAutospacing="0" w:line="223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D3DE8" w:rsidRPr="00425CDB" w:rsidRDefault="00BD3DE8" w:rsidP="00425CDB">
      <w:pPr>
        <w:pStyle w:val="a4"/>
        <w:spacing w:before="0" w:beforeAutospacing="0" w:after="0" w:afterAutospacing="0" w:line="223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25CDB">
        <w:rPr>
          <w:color w:val="000000" w:themeColor="text1"/>
          <w:sz w:val="28"/>
          <w:szCs w:val="28"/>
        </w:rPr>
        <w:t>Подтверждаю, что отвечаю требованиям, установленным статьей 4 Федерального закона от 24.07.2007 № 209-ФЗ "О развитии малого и среднего предпринимательства в Российской Федерации" и включен в единый реестр субъектов малого и среднего предпринимательства по состоянию на 1 апреля</w:t>
      </w:r>
      <w:r w:rsidR="00425CDB" w:rsidRPr="00425CDB">
        <w:rPr>
          <w:color w:val="000000" w:themeColor="text1"/>
          <w:sz w:val="28"/>
          <w:szCs w:val="28"/>
        </w:rPr>
        <w:t xml:space="preserve"> </w:t>
      </w:r>
      <w:r w:rsidRPr="00425CDB">
        <w:rPr>
          <w:color w:val="000000" w:themeColor="text1"/>
          <w:sz w:val="28"/>
          <w:szCs w:val="28"/>
        </w:rPr>
        <w:t>2020 года.</w:t>
      </w:r>
      <w:proofErr w:type="gramEnd"/>
    </w:p>
    <w:p w:rsidR="00BD3DE8" w:rsidRPr="00425CDB" w:rsidRDefault="00BD3DE8" w:rsidP="00425CDB">
      <w:pPr>
        <w:pStyle w:val="a4"/>
        <w:spacing w:before="0" w:beforeAutospacing="0" w:after="0" w:afterAutospacing="0"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25CDB">
        <w:rPr>
          <w:color w:val="000000" w:themeColor="text1"/>
          <w:sz w:val="28"/>
          <w:szCs w:val="28"/>
        </w:rPr>
        <w:lastRenderedPageBreak/>
        <w:t>Для иных арендаторов:</w:t>
      </w:r>
    </w:p>
    <w:p w:rsidR="00BD3DE8" w:rsidRPr="00425CDB" w:rsidRDefault="00BD3DE8" w:rsidP="00425CDB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BD3DE8" w:rsidRPr="00425CDB" w:rsidRDefault="00BD3DE8" w:rsidP="00425CDB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CDB">
        <w:rPr>
          <w:rFonts w:ascii="Times New Roman" w:hAnsi="Times New Roman" w:cs="Times New Roman"/>
          <w:color w:val="000000" w:themeColor="text1"/>
          <w:sz w:val="20"/>
          <w:szCs w:val="20"/>
        </w:rPr>
        <w:t>юридическое лицо, индивидуальный предприниматель</w:t>
      </w:r>
    </w:p>
    <w:p w:rsidR="00BD3DE8" w:rsidRPr="00425CDB" w:rsidRDefault="00A03F30" w:rsidP="00425CD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Осуществляю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ид экономической деятельности, которы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й является основным, указанной в </w:t>
      </w:r>
      <w:hyperlink r:id="rId9" w:history="1">
        <w:r w:rsidR="00BD3DE8" w:rsidRPr="00425CDB">
          <w:rPr>
            <w:rFonts w:ascii="Times New Roman" w:hAnsi="Times New Roman" w:cs="Times New Roman"/>
            <w:color w:val="000000" w:themeColor="text1"/>
            <w:kern w:val="32"/>
            <w:sz w:val="28"/>
            <w:szCs w:val="28"/>
          </w:rPr>
          <w:t>перечне</w:t>
        </w:r>
      </w:hyperlink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 утвержденном постановлением Прав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ительства Российской Федерации от 03.04.2020 № 434, информация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 котором содер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жится в едином государственном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ре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естре юридических лиц либо в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едином государственном реестре индивидуальных предпринимателей по состоянию </w:t>
      </w:r>
      <w:r w:rsid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</w:r>
      <w:r w:rsidR="00BD3DE8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на 1 апреля 2020 года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: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наименование основного вида экономической деятельности,</w:t>
      </w:r>
      <w:r w:rsid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</w:t>
      </w:r>
      <w:r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сфера деятельности, код ОКВЭД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юридическое лицо, индивидуальный предприниматель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BD3DE8" w:rsidRPr="00425CDB" w:rsidRDefault="00942797" w:rsidP="00425CD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proofErr w:type="gramStart"/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С настоящим заявлением</w:t>
      </w:r>
      <w:r w:rsidR="00A03F30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пред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</w:t>
      </w:r>
      <w:r w:rsidR="00A03F30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став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ляю</w:t>
      </w:r>
      <w:r w:rsidR="00A03F30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документы, подтверждающие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суще</w:t>
      </w:r>
      <w:r w:rsidR="00A03F30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ствление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вида экономической деятельности, который является основным, указанной в </w:t>
      </w:r>
      <w:hyperlink r:id="rId10" w:history="1">
        <w:r w:rsidR="00BD3DE8" w:rsidRPr="00425CDB">
          <w:rPr>
            <w:rFonts w:ascii="Times New Roman" w:hAnsi="Times New Roman" w:cs="Times New Roman"/>
            <w:color w:val="000000" w:themeColor="text1"/>
            <w:kern w:val="32"/>
            <w:sz w:val="28"/>
            <w:szCs w:val="28"/>
          </w:rPr>
          <w:t>перечне</w:t>
        </w:r>
      </w:hyperlink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 утвержденном</w:t>
      </w:r>
      <w:r w:rsidR="00A03F30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постановлением Правительства Российской Федерации от 03.04.2020 № 434, информация о котором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содержится в едином государственном реестре юридических лиц либо в едином государственном реестре индивидуальных предпринимателей по состоянию </w:t>
      </w:r>
      <w:r w:rsidR="00A03F30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</w:r>
      <w:r w:rsidR="00BD3DE8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на 1 апреля 2020 года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.</w:t>
      </w:r>
      <w:proofErr w:type="gramEnd"/>
    </w:p>
    <w:p w:rsidR="00BD3DE8" w:rsidRPr="00425CDB" w:rsidRDefault="00A03F30" w:rsidP="00425CD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Обязуюсь в </w:t>
      </w:r>
      <w:r w:rsidR="00742C6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течение 10 дней с момента подачи настоящего заявления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ать акт сверки о задолженности по состоянию на 17 марта 2020 года.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BD3DE8" w:rsidRPr="00425CDB" w:rsidRDefault="00A03F30" w:rsidP="00425CD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Мне разъяснены и понятны условия предоставления отсрочки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уплаты арендной платы по договору </w:t>
      </w:r>
      <w:proofErr w:type="gramStart"/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т</w:t>
      </w:r>
      <w:proofErr w:type="gramEnd"/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_________ № _____ _____</w:t>
      </w:r>
      <w:r w:rsid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</w:t>
      </w:r>
    </w:p>
    <w:p w:rsidR="00BD3DE8" w:rsidRPr="00425CDB" w:rsidRDefault="00425CDB" w:rsidP="00425CDB">
      <w:pPr>
        <w:autoSpaceDE w:val="0"/>
        <w:autoSpaceDN w:val="0"/>
        <w:adjustRightInd w:val="0"/>
        <w:spacing w:after="0" w:line="216" w:lineRule="auto"/>
        <w:ind w:left="6237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наименование земельного участка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BD3DE8" w:rsidRPr="00425CDB" w:rsidRDefault="00742C68" w:rsidP="00425CD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Мне разъяснены и понятны условия отказа в предоставлении отсрочки, п</w:t>
      </w:r>
      <w:r w:rsidR="00A03F30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ри непредставлении указанных документов и (или) </w:t>
      </w:r>
      <w:proofErr w:type="spellStart"/>
      <w:r w:rsidR="00A03F30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неподтверждении</w:t>
      </w:r>
      <w:proofErr w:type="spellEnd"/>
      <w:r w:rsidR="00A03F30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сведений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.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BD3DE8" w:rsidRPr="00425CDB" w:rsidRDefault="00A03F30" w:rsidP="00425CD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Адрес, по которому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Заявителю следует направлять извещение о решении, принятом Администрацией муниципального образования "Город Архангельск":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425CDB" w:rsidRDefault="00BD3DE8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BD3DE8" w:rsidRPr="00425CDB" w:rsidRDefault="00BD3DE8" w:rsidP="00425CD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риложения:</w:t>
      </w:r>
    </w:p>
    <w:p w:rsidR="00BD3DE8" w:rsidRPr="00425CDB" w:rsidRDefault="00A03F30" w:rsidP="00425CD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1) для юридических лиц: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выписка из </w:t>
      </w:r>
      <w:r w:rsidR="000C4043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е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диного государственного реестра юридических лиц по состоянию </w:t>
      </w:r>
      <w:r w:rsidR="00BD3DE8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на 1 апреля 2020 года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;</w:t>
      </w:r>
    </w:p>
    <w:p w:rsidR="00BD3DE8" w:rsidRPr="00425CDB" w:rsidRDefault="00A03F30" w:rsidP="00425CD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2) для индивидуальных предпринимателей: выписка из </w:t>
      </w:r>
      <w:r w:rsidR="000C4043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е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диного государственного 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реестра индивидуальных предпринимателей по состоянию </w:t>
      </w:r>
      <w:r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</w:r>
      <w:r w:rsidR="00BD3DE8" w:rsidRPr="00425CDB">
        <w:rPr>
          <w:rFonts w:ascii="Times New Roman" w:hAnsi="Times New Roman" w:cs="Times New Roman"/>
          <w:color w:val="000000" w:themeColor="text1"/>
          <w:sz w:val="28"/>
          <w:szCs w:val="28"/>
        </w:rPr>
        <w:t>на 1 апреля 2020 года</w:t>
      </w:r>
      <w:r w:rsidR="00BD3DE8" w:rsidRPr="00425CDB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.</w:t>
      </w:r>
    </w:p>
    <w:p w:rsidR="00425CDB" w:rsidRPr="00425CDB" w:rsidRDefault="00425CDB" w:rsidP="00425CD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425CDB" w:rsidRPr="003525BE" w:rsidRDefault="00425CDB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ь Заявителя _________________________________________________</w:t>
      </w:r>
    </w:p>
    <w:p w:rsidR="00425CDB" w:rsidRPr="00083595" w:rsidRDefault="00425CDB" w:rsidP="00425CDB">
      <w:pPr>
        <w:autoSpaceDE w:val="0"/>
        <w:autoSpaceDN w:val="0"/>
        <w:adjustRightInd w:val="0"/>
        <w:spacing w:after="0" w:line="216" w:lineRule="auto"/>
        <w:ind w:left="2410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083595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(его полномочного представителя)</w:t>
      </w:r>
    </w:p>
    <w:p w:rsidR="00425CDB" w:rsidRPr="00425CDB" w:rsidRDefault="00425CDB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425CDB" w:rsidRPr="003525BE" w:rsidRDefault="00425CDB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Ф.И.О., должность______________________</w:t>
      </w:r>
    </w:p>
    <w:p w:rsidR="00425CDB" w:rsidRPr="003525BE" w:rsidRDefault="00425CDB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ь ______________________________</w:t>
      </w:r>
    </w:p>
    <w:p w:rsidR="00425CDB" w:rsidRPr="003525BE" w:rsidRDefault="00425CDB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телефон _______________</w:t>
      </w:r>
    </w:p>
    <w:p w:rsidR="00425CDB" w:rsidRPr="003525BE" w:rsidRDefault="00425CDB" w:rsidP="00425CD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"____"______________________20______ г.</w:t>
      </w:r>
    </w:p>
    <w:p w:rsidR="00425CDB" w:rsidRPr="003525BE" w:rsidRDefault="00425CDB" w:rsidP="00425CDB">
      <w:pPr>
        <w:autoSpaceDE w:val="0"/>
        <w:autoSpaceDN w:val="0"/>
        <w:adjustRightInd w:val="0"/>
        <w:spacing w:after="0" w:line="216" w:lineRule="auto"/>
        <w:ind w:right="4251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ата подачи заявления</w:t>
      </w:r>
    </w:p>
    <w:p w:rsidR="00425CDB" w:rsidRPr="003525BE" w:rsidRDefault="00425CDB" w:rsidP="00425CDB">
      <w:pPr>
        <w:spacing w:after="0" w:line="216" w:lineRule="auto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М</w:t>
      </w: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.П. при наличии печати</w:t>
      </w:r>
      <w:r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".</w:t>
      </w:r>
    </w:p>
    <w:p w:rsidR="00C43E04" w:rsidRDefault="00425CDB" w:rsidP="00425CDB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0835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</w:t>
      </w:r>
    </w:p>
    <w:sectPr w:rsidR="00C43E04" w:rsidSect="00C43E04"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89" w:rsidRDefault="00A45489" w:rsidP="00274DB7">
      <w:pPr>
        <w:spacing w:after="0" w:line="240" w:lineRule="auto"/>
      </w:pPr>
      <w:r>
        <w:separator/>
      </w:r>
    </w:p>
  </w:endnote>
  <w:endnote w:type="continuationSeparator" w:id="0">
    <w:p w:rsidR="00A45489" w:rsidRDefault="00A45489" w:rsidP="0027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89" w:rsidRDefault="00A45489" w:rsidP="00274DB7">
      <w:pPr>
        <w:spacing w:after="0" w:line="240" w:lineRule="auto"/>
      </w:pPr>
      <w:r>
        <w:separator/>
      </w:r>
    </w:p>
  </w:footnote>
  <w:footnote w:type="continuationSeparator" w:id="0">
    <w:p w:rsidR="00A45489" w:rsidRDefault="00A45489" w:rsidP="0027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4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CDB" w:rsidRPr="00C43E04" w:rsidRDefault="00425CD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7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CDB" w:rsidRDefault="00425C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019B4"/>
    <w:rsid w:val="00022FC4"/>
    <w:rsid w:val="00024799"/>
    <w:rsid w:val="00025AE9"/>
    <w:rsid w:val="00036AEA"/>
    <w:rsid w:val="00047DC0"/>
    <w:rsid w:val="00057B7D"/>
    <w:rsid w:val="000643E5"/>
    <w:rsid w:val="00064F9B"/>
    <w:rsid w:val="00081A03"/>
    <w:rsid w:val="00083595"/>
    <w:rsid w:val="000907FE"/>
    <w:rsid w:val="00091E31"/>
    <w:rsid w:val="00092E32"/>
    <w:rsid w:val="000A3B94"/>
    <w:rsid w:val="000B5C42"/>
    <w:rsid w:val="000B6655"/>
    <w:rsid w:val="000C2B5E"/>
    <w:rsid w:val="000C4043"/>
    <w:rsid w:val="000E41A9"/>
    <w:rsid w:val="000E48ED"/>
    <w:rsid w:val="000E615C"/>
    <w:rsid w:val="001010AB"/>
    <w:rsid w:val="001027C3"/>
    <w:rsid w:val="00105163"/>
    <w:rsid w:val="00115C96"/>
    <w:rsid w:val="001171D5"/>
    <w:rsid w:val="001220A4"/>
    <w:rsid w:val="0012723D"/>
    <w:rsid w:val="00132180"/>
    <w:rsid w:val="00156989"/>
    <w:rsid w:val="00170BD4"/>
    <w:rsid w:val="00173608"/>
    <w:rsid w:val="00181123"/>
    <w:rsid w:val="00184880"/>
    <w:rsid w:val="001878D1"/>
    <w:rsid w:val="001B0AA9"/>
    <w:rsid w:val="001B1C2C"/>
    <w:rsid w:val="001C526B"/>
    <w:rsid w:val="001D1199"/>
    <w:rsid w:val="001E0B4B"/>
    <w:rsid w:val="001F3B0D"/>
    <w:rsid w:val="001F3FFF"/>
    <w:rsid w:val="00213DA0"/>
    <w:rsid w:val="0021467F"/>
    <w:rsid w:val="00216C94"/>
    <w:rsid w:val="002207FF"/>
    <w:rsid w:val="002509EE"/>
    <w:rsid w:val="0027125C"/>
    <w:rsid w:val="00274DB7"/>
    <w:rsid w:val="00281EDB"/>
    <w:rsid w:val="002A04A7"/>
    <w:rsid w:val="002A69FA"/>
    <w:rsid w:val="002D6DE8"/>
    <w:rsid w:val="002D7F9E"/>
    <w:rsid w:val="002F4322"/>
    <w:rsid w:val="00300A02"/>
    <w:rsid w:val="00341983"/>
    <w:rsid w:val="003525BE"/>
    <w:rsid w:val="00353C1B"/>
    <w:rsid w:val="003579B8"/>
    <w:rsid w:val="00380F9E"/>
    <w:rsid w:val="0038486B"/>
    <w:rsid w:val="00391127"/>
    <w:rsid w:val="00394080"/>
    <w:rsid w:val="00397FE3"/>
    <w:rsid w:val="003A4D7D"/>
    <w:rsid w:val="003B0E90"/>
    <w:rsid w:val="003B76BB"/>
    <w:rsid w:val="003B7FAA"/>
    <w:rsid w:val="003C0B9A"/>
    <w:rsid w:val="003C1C23"/>
    <w:rsid w:val="003C617A"/>
    <w:rsid w:val="003D78D5"/>
    <w:rsid w:val="004009F2"/>
    <w:rsid w:val="00403395"/>
    <w:rsid w:val="00425CDB"/>
    <w:rsid w:val="00426E37"/>
    <w:rsid w:val="00426E48"/>
    <w:rsid w:val="00432973"/>
    <w:rsid w:val="00444936"/>
    <w:rsid w:val="00455EA6"/>
    <w:rsid w:val="00467E2F"/>
    <w:rsid w:val="004761CB"/>
    <w:rsid w:val="00481323"/>
    <w:rsid w:val="004901AE"/>
    <w:rsid w:val="00492324"/>
    <w:rsid w:val="004A6B43"/>
    <w:rsid w:val="004C4535"/>
    <w:rsid w:val="004C61FD"/>
    <w:rsid w:val="004E40B6"/>
    <w:rsid w:val="004F4AAC"/>
    <w:rsid w:val="0050063C"/>
    <w:rsid w:val="00504E7D"/>
    <w:rsid w:val="0050612A"/>
    <w:rsid w:val="00506D69"/>
    <w:rsid w:val="005156C2"/>
    <w:rsid w:val="00517686"/>
    <w:rsid w:val="005300FA"/>
    <w:rsid w:val="00551645"/>
    <w:rsid w:val="00560C22"/>
    <w:rsid w:val="00571CE5"/>
    <w:rsid w:val="005734E8"/>
    <w:rsid w:val="005777E8"/>
    <w:rsid w:val="0058032D"/>
    <w:rsid w:val="00586F00"/>
    <w:rsid w:val="005920A7"/>
    <w:rsid w:val="005A2238"/>
    <w:rsid w:val="005A4817"/>
    <w:rsid w:val="005E1CB3"/>
    <w:rsid w:val="005E241C"/>
    <w:rsid w:val="006240CE"/>
    <w:rsid w:val="00625BC4"/>
    <w:rsid w:val="006443C2"/>
    <w:rsid w:val="00651635"/>
    <w:rsid w:val="00662B0D"/>
    <w:rsid w:val="006645B1"/>
    <w:rsid w:val="00673178"/>
    <w:rsid w:val="006853E4"/>
    <w:rsid w:val="00686B0E"/>
    <w:rsid w:val="00693ABC"/>
    <w:rsid w:val="006A12DA"/>
    <w:rsid w:val="006C1544"/>
    <w:rsid w:val="006D6097"/>
    <w:rsid w:val="006E13A4"/>
    <w:rsid w:val="006E47B8"/>
    <w:rsid w:val="006E67F7"/>
    <w:rsid w:val="006F00FC"/>
    <w:rsid w:val="006F05B8"/>
    <w:rsid w:val="0070767E"/>
    <w:rsid w:val="00713FCB"/>
    <w:rsid w:val="00724A3C"/>
    <w:rsid w:val="007259EB"/>
    <w:rsid w:val="00736040"/>
    <w:rsid w:val="00742C68"/>
    <w:rsid w:val="00745035"/>
    <w:rsid w:val="00751962"/>
    <w:rsid w:val="00753C07"/>
    <w:rsid w:val="00755752"/>
    <w:rsid w:val="00757E02"/>
    <w:rsid w:val="007639D3"/>
    <w:rsid w:val="007723E7"/>
    <w:rsid w:val="00777E81"/>
    <w:rsid w:val="00782FEA"/>
    <w:rsid w:val="007A0097"/>
    <w:rsid w:val="007C2793"/>
    <w:rsid w:val="007E6B13"/>
    <w:rsid w:val="007F0AEF"/>
    <w:rsid w:val="00800EE2"/>
    <w:rsid w:val="00805943"/>
    <w:rsid w:val="008151FF"/>
    <w:rsid w:val="00841622"/>
    <w:rsid w:val="008429AA"/>
    <w:rsid w:val="00843B38"/>
    <w:rsid w:val="0085325A"/>
    <w:rsid w:val="008549C5"/>
    <w:rsid w:val="00890C50"/>
    <w:rsid w:val="008A1001"/>
    <w:rsid w:val="008A1E6D"/>
    <w:rsid w:val="008A54B3"/>
    <w:rsid w:val="008A6EB7"/>
    <w:rsid w:val="008C3E20"/>
    <w:rsid w:val="008F6674"/>
    <w:rsid w:val="00911619"/>
    <w:rsid w:val="00913A6B"/>
    <w:rsid w:val="00913DCE"/>
    <w:rsid w:val="00925A2A"/>
    <w:rsid w:val="0092798E"/>
    <w:rsid w:val="00942797"/>
    <w:rsid w:val="0098414D"/>
    <w:rsid w:val="009913AA"/>
    <w:rsid w:val="00996A64"/>
    <w:rsid w:val="009A0C65"/>
    <w:rsid w:val="009A1401"/>
    <w:rsid w:val="009C6516"/>
    <w:rsid w:val="009C6A4E"/>
    <w:rsid w:val="009D29FE"/>
    <w:rsid w:val="009F3E83"/>
    <w:rsid w:val="00A005AC"/>
    <w:rsid w:val="00A0267E"/>
    <w:rsid w:val="00A03F30"/>
    <w:rsid w:val="00A11D9E"/>
    <w:rsid w:val="00A12E87"/>
    <w:rsid w:val="00A13DE3"/>
    <w:rsid w:val="00A263FD"/>
    <w:rsid w:val="00A31EC0"/>
    <w:rsid w:val="00A419FB"/>
    <w:rsid w:val="00A45489"/>
    <w:rsid w:val="00A63A18"/>
    <w:rsid w:val="00A652E2"/>
    <w:rsid w:val="00A742DC"/>
    <w:rsid w:val="00A75EE8"/>
    <w:rsid w:val="00A82470"/>
    <w:rsid w:val="00A92596"/>
    <w:rsid w:val="00A962DD"/>
    <w:rsid w:val="00AB0B6D"/>
    <w:rsid w:val="00AC3CF6"/>
    <w:rsid w:val="00AF19D6"/>
    <w:rsid w:val="00AF3A1B"/>
    <w:rsid w:val="00B06661"/>
    <w:rsid w:val="00B17F38"/>
    <w:rsid w:val="00B218FB"/>
    <w:rsid w:val="00B26644"/>
    <w:rsid w:val="00B31C21"/>
    <w:rsid w:val="00B36578"/>
    <w:rsid w:val="00B432EC"/>
    <w:rsid w:val="00B45313"/>
    <w:rsid w:val="00B51530"/>
    <w:rsid w:val="00B926C0"/>
    <w:rsid w:val="00B95F63"/>
    <w:rsid w:val="00BA242A"/>
    <w:rsid w:val="00BA6651"/>
    <w:rsid w:val="00BB3CF1"/>
    <w:rsid w:val="00BB5CB1"/>
    <w:rsid w:val="00BC010E"/>
    <w:rsid w:val="00BC0473"/>
    <w:rsid w:val="00BD3DE8"/>
    <w:rsid w:val="00BD6021"/>
    <w:rsid w:val="00BD7F2A"/>
    <w:rsid w:val="00BE21EE"/>
    <w:rsid w:val="00BE51E2"/>
    <w:rsid w:val="00C063CB"/>
    <w:rsid w:val="00C43E04"/>
    <w:rsid w:val="00C44775"/>
    <w:rsid w:val="00C60E7E"/>
    <w:rsid w:val="00C83F39"/>
    <w:rsid w:val="00C8519A"/>
    <w:rsid w:val="00C920F8"/>
    <w:rsid w:val="00CA1F6D"/>
    <w:rsid w:val="00CA23F7"/>
    <w:rsid w:val="00CB02BC"/>
    <w:rsid w:val="00CB0368"/>
    <w:rsid w:val="00CB31CC"/>
    <w:rsid w:val="00CC0478"/>
    <w:rsid w:val="00CC44FF"/>
    <w:rsid w:val="00CD2D2E"/>
    <w:rsid w:val="00CD6BE6"/>
    <w:rsid w:val="00D0054F"/>
    <w:rsid w:val="00D2428B"/>
    <w:rsid w:val="00D42C70"/>
    <w:rsid w:val="00D558F3"/>
    <w:rsid w:val="00D709CC"/>
    <w:rsid w:val="00D71702"/>
    <w:rsid w:val="00D7531D"/>
    <w:rsid w:val="00D75445"/>
    <w:rsid w:val="00D77B46"/>
    <w:rsid w:val="00D825A2"/>
    <w:rsid w:val="00D9218A"/>
    <w:rsid w:val="00DA6073"/>
    <w:rsid w:val="00DB09BF"/>
    <w:rsid w:val="00DB25A6"/>
    <w:rsid w:val="00DC1088"/>
    <w:rsid w:val="00DE7FE4"/>
    <w:rsid w:val="00DF2E92"/>
    <w:rsid w:val="00DF572C"/>
    <w:rsid w:val="00E04E6E"/>
    <w:rsid w:val="00E27FAA"/>
    <w:rsid w:val="00E343A6"/>
    <w:rsid w:val="00E44503"/>
    <w:rsid w:val="00E55EA7"/>
    <w:rsid w:val="00E65B14"/>
    <w:rsid w:val="00E7144E"/>
    <w:rsid w:val="00E74E38"/>
    <w:rsid w:val="00E95FB6"/>
    <w:rsid w:val="00EA6132"/>
    <w:rsid w:val="00EC2D0C"/>
    <w:rsid w:val="00ED61D5"/>
    <w:rsid w:val="00EF5AD7"/>
    <w:rsid w:val="00EF7F63"/>
    <w:rsid w:val="00F035BD"/>
    <w:rsid w:val="00F10965"/>
    <w:rsid w:val="00F14645"/>
    <w:rsid w:val="00F22878"/>
    <w:rsid w:val="00F246BB"/>
    <w:rsid w:val="00F55380"/>
    <w:rsid w:val="00F67869"/>
    <w:rsid w:val="00F7621B"/>
    <w:rsid w:val="00F80646"/>
    <w:rsid w:val="00F904DB"/>
    <w:rsid w:val="00F95770"/>
    <w:rsid w:val="00FB571C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D851E73F8D364AAAF86C3CB22776DF3D008B80D09DB3D4309A77A4505CE79EDACEF27A48C61335DCACBF4B944538DE4720828390421D516BH4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B6D5DA1CB472963E7546F5ECDB33FDDEFF62B3C254D382BC9A3FD3BD10972E6BBE85A2085993303689B26BF45EB929404ECB0A15989A144Bz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F73D-4D0A-4D96-96EA-64BDCE6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Ирина Витальевна Комарова</cp:lastModifiedBy>
  <cp:revision>4</cp:revision>
  <cp:lastPrinted>2020-11-17T13:12:00Z</cp:lastPrinted>
  <dcterms:created xsi:type="dcterms:W3CDTF">2020-11-30T09:19:00Z</dcterms:created>
  <dcterms:modified xsi:type="dcterms:W3CDTF">2020-11-30T09:29:00Z</dcterms:modified>
</cp:coreProperties>
</file>